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451A5" w14:textId="77777777" w:rsidR="00907CCD" w:rsidRPr="00907CCD" w:rsidRDefault="00907CCD" w:rsidP="00FA4DC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7CCD"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14:paraId="305125A0" w14:textId="45A7BFC5" w:rsidR="00907CCD" w:rsidRPr="009111A0" w:rsidRDefault="00907CCD" w:rsidP="00907CCD">
      <w:pPr>
        <w:widowControl w:val="0"/>
        <w:shd w:val="clear" w:color="auto" w:fill="FFFFFF"/>
        <w:autoSpaceDE w:val="0"/>
        <w:autoSpaceDN w:val="0"/>
        <w:adjustRightInd w:val="0"/>
        <w:spacing w:before="317" w:after="0"/>
        <w:ind w:right="1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nak sprawy: DZPR.M</w:t>
      </w:r>
      <w:r w:rsidR="000F2212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.2321.2</w:t>
      </w:r>
      <w:r w:rsidR="000F221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11A0">
        <w:rPr>
          <w:rFonts w:ascii="Times New Roman" w:eastAsia="Times New Roman" w:hAnsi="Times New Roman" w:cs="Times New Roman"/>
          <w:sz w:val="24"/>
          <w:szCs w:val="24"/>
        </w:rPr>
        <w:t xml:space="preserve">2019                                                    </w:t>
      </w:r>
      <w:r w:rsidRPr="009111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56C17C65" w14:textId="77777777" w:rsidR="003E0A49" w:rsidRPr="00907CCD" w:rsidRDefault="003E0A49" w:rsidP="004C72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E0708" w14:textId="77777777" w:rsidR="003E0A49" w:rsidRPr="00907CCD" w:rsidRDefault="003E0A49" w:rsidP="004C72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09DAB" w14:textId="77777777" w:rsidR="003E0A49" w:rsidRPr="00907CCD" w:rsidRDefault="003E0A49" w:rsidP="004C72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D61D7" w14:textId="77777777" w:rsidR="003E0A49" w:rsidRPr="00907CCD" w:rsidRDefault="003E0A49" w:rsidP="004C72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CCD">
        <w:rPr>
          <w:rFonts w:ascii="Times New Roman" w:hAnsi="Times New Roman" w:cs="Times New Roman"/>
          <w:b/>
          <w:bCs/>
          <w:sz w:val="24"/>
          <w:szCs w:val="24"/>
        </w:rPr>
        <w:t>SZCZEGÓŁOWY OPIS PRZEDMIOTU ZAMÓWIENIA (SOPZ)</w:t>
      </w:r>
    </w:p>
    <w:p w14:paraId="29FF6234" w14:textId="77777777" w:rsidR="003E0A49" w:rsidRPr="00907CCD" w:rsidRDefault="003E0A49" w:rsidP="004C72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72A59" w14:textId="77777777" w:rsidR="003E0A49" w:rsidRPr="00907CCD" w:rsidRDefault="003E0A49" w:rsidP="00FA4DC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/>
        <w:ind w:left="426" w:hanging="426"/>
        <w:jc w:val="both"/>
        <w:rPr>
          <w:b/>
          <w:bCs/>
          <w:iCs/>
          <w:sz w:val="24"/>
          <w:szCs w:val="24"/>
          <w:u w:val="single"/>
        </w:rPr>
      </w:pPr>
      <w:r w:rsidRPr="00907CCD">
        <w:rPr>
          <w:b/>
          <w:sz w:val="24"/>
          <w:szCs w:val="24"/>
          <w:u w:val="single"/>
        </w:rPr>
        <w:t>Informacje o przedmiocie zamówienia</w:t>
      </w:r>
    </w:p>
    <w:p w14:paraId="52A61AF8" w14:textId="72CE77BA" w:rsidR="007A3B1C" w:rsidRPr="00907CCD" w:rsidRDefault="003E0A49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 xml:space="preserve">Przedmiotem zamówienia jest </w:t>
      </w:r>
      <w:r w:rsidR="00EC507B" w:rsidRPr="00907CCD">
        <w:rPr>
          <w:sz w:val="24"/>
          <w:szCs w:val="24"/>
        </w:rPr>
        <w:t>„</w:t>
      </w:r>
      <w:r w:rsidR="007A3B1C" w:rsidRPr="00907CCD">
        <w:rPr>
          <w:sz w:val="24"/>
          <w:szCs w:val="24"/>
        </w:rPr>
        <w:t>świadczenie usługi na rzecz przeprowadzenia spotka</w:t>
      </w:r>
      <w:r w:rsidR="0069735A">
        <w:rPr>
          <w:sz w:val="24"/>
          <w:szCs w:val="24"/>
        </w:rPr>
        <w:t>nia</w:t>
      </w:r>
      <w:r w:rsidR="007A3B1C" w:rsidRPr="00907CCD">
        <w:rPr>
          <w:sz w:val="24"/>
          <w:szCs w:val="24"/>
        </w:rPr>
        <w:t xml:space="preserve"> diagnostyczn</w:t>
      </w:r>
      <w:r w:rsidR="0069735A">
        <w:rPr>
          <w:sz w:val="24"/>
          <w:szCs w:val="24"/>
        </w:rPr>
        <w:t>ego</w:t>
      </w:r>
      <w:r w:rsidR="007A3B1C" w:rsidRPr="00907CCD">
        <w:rPr>
          <w:sz w:val="24"/>
          <w:szCs w:val="24"/>
        </w:rPr>
        <w:t xml:space="preserve"> osób/rodzin z członkami PZK w </w:t>
      </w:r>
      <w:r w:rsidR="000F2212">
        <w:rPr>
          <w:sz w:val="24"/>
          <w:szCs w:val="24"/>
        </w:rPr>
        <w:t>G</w:t>
      </w:r>
      <w:r w:rsidR="007A3B1C" w:rsidRPr="00907CCD">
        <w:rPr>
          <w:sz w:val="24"/>
          <w:szCs w:val="24"/>
        </w:rPr>
        <w:t>min</w:t>
      </w:r>
      <w:r w:rsidR="000F2212">
        <w:rPr>
          <w:sz w:val="24"/>
          <w:szCs w:val="24"/>
        </w:rPr>
        <w:t>ie Spiczyn</w:t>
      </w:r>
      <w:r w:rsidR="00B94E15">
        <w:rPr>
          <w:sz w:val="24"/>
          <w:szCs w:val="24"/>
        </w:rPr>
        <w:t xml:space="preserve">, powiat łęczyński </w:t>
      </w:r>
      <w:r w:rsidR="000F2212">
        <w:rPr>
          <w:sz w:val="24"/>
          <w:szCs w:val="24"/>
        </w:rPr>
        <w:t>w</w:t>
      </w:r>
      <w:r w:rsidR="007A3B1C" w:rsidRPr="00907CCD">
        <w:rPr>
          <w:sz w:val="24"/>
          <w:szCs w:val="24"/>
        </w:rPr>
        <w:t xml:space="preserve"> woj. </w:t>
      </w:r>
      <w:r w:rsidR="00907CCD">
        <w:rPr>
          <w:sz w:val="24"/>
          <w:szCs w:val="24"/>
        </w:rPr>
        <w:t>lubelski</w:t>
      </w:r>
      <w:r w:rsidR="000F2212">
        <w:rPr>
          <w:sz w:val="24"/>
          <w:szCs w:val="24"/>
        </w:rPr>
        <w:t>m</w:t>
      </w:r>
      <w:r w:rsidR="00452A43" w:rsidRPr="00907CCD">
        <w:rPr>
          <w:sz w:val="24"/>
          <w:szCs w:val="24"/>
        </w:rPr>
        <w:t xml:space="preserve">”. </w:t>
      </w:r>
    </w:p>
    <w:p w14:paraId="121B0244" w14:textId="2FF48C72" w:rsidR="007A3B1C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 xml:space="preserve">Usługa świadczona będzie w ramach II Kamienia Milowego (etapu projektu), </w:t>
      </w:r>
      <w:r w:rsidR="004B094B" w:rsidRPr="00907CCD">
        <w:rPr>
          <w:sz w:val="24"/>
          <w:szCs w:val="24"/>
        </w:rPr>
        <w:br/>
        <w:t xml:space="preserve">tj. </w:t>
      </w:r>
      <w:r w:rsidRPr="00907CCD">
        <w:rPr>
          <w:sz w:val="24"/>
          <w:szCs w:val="24"/>
        </w:rPr>
        <w:t xml:space="preserve">w terminie od </w:t>
      </w:r>
      <w:r w:rsidR="00907CCD">
        <w:rPr>
          <w:sz w:val="24"/>
          <w:szCs w:val="24"/>
        </w:rPr>
        <w:t xml:space="preserve">dnia </w:t>
      </w:r>
      <w:r w:rsidR="009D473C">
        <w:rPr>
          <w:sz w:val="24"/>
          <w:szCs w:val="24"/>
        </w:rPr>
        <w:t>zawarcia</w:t>
      </w:r>
      <w:r w:rsidR="00907CCD">
        <w:rPr>
          <w:sz w:val="24"/>
          <w:szCs w:val="24"/>
        </w:rPr>
        <w:t xml:space="preserve"> </w:t>
      </w:r>
      <w:r w:rsidR="009D473C">
        <w:rPr>
          <w:sz w:val="24"/>
          <w:szCs w:val="24"/>
        </w:rPr>
        <w:t>umowy do dnia 31.10</w:t>
      </w:r>
      <w:r w:rsidR="00907CCD">
        <w:rPr>
          <w:sz w:val="24"/>
          <w:szCs w:val="24"/>
        </w:rPr>
        <w:t>.2019</w:t>
      </w:r>
      <w:r w:rsidRPr="00907CCD">
        <w:rPr>
          <w:sz w:val="24"/>
          <w:szCs w:val="24"/>
        </w:rPr>
        <w:t xml:space="preserve">r. Obejmuje udział </w:t>
      </w:r>
      <w:r w:rsidRPr="00907CCD">
        <w:rPr>
          <w:sz w:val="24"/>
          <w:szCs w:val="24"/>
        </w:rPr>
        <w:br/>
      </w:r>
      <w:r w:rsidR="00907CCD">
        <w:rPr>
          <w:sz w:val="24"/>
          <w:szCs w:val="24"/>
        </w:rPr>
        <w:t>w 6-cio godzinnym jednodniowym spotkaniu diagnostycznym</w:t>
      </w:r>
      <w:r w:rsidRPr="00907CCD">
        <w:rPr>
          <w:sz w:val="24"/>
          <w:szCs w:val="24"/>
        </w:rPr>
        <w:t xml:space="preserve"> na terenie </w:t>
      </w:r>
      <w:r w:rsidR="000F2212">
        <w:rPr>
          <w:sz w:val="24"/>
          <w:szCs w:val="24"/>
        </w:rPr>
        <w:t>G</w:t>
      </w:r>
      <w:r w:rsidRPr="00907CCD">
        <w:rPr>
          <w:sz w:val="24"/>
          <w:szCs w:val="24"/>
        </w:rPr>
        <w:t>miny</w:t>
      </w:r>
      <w:r w:rsidR="000F2212">
        <w:rPr>
          <w:sz w:val="24"/>
          <w:szCs w:val="24"/>
        </w:rPr>
        <w:t xml:space="preserve"> Spiczyn</w:t>
      </w:r>
      <w:r w:rsidRPr="00907CCD">
        <w:rPr>
          <w:sz w:val="24"/>
          <w:szCs w:val="24"/>
        </w:rPr>
        <w:t xml:space="preserve"> ucze</w:t>
      </w:r>
      <w:r w:rsidR="00907CCD">
        <w:rPr>
          <w:sz w:val="24"/>
          <w:szCs w:val="24"/>
        </w:rPr>
        <w:t>stniczącej w Projekcie. S</w:t>
      </w:r>
      <w:r w:rsidRPr="00907CCD">
        <w:rPr>
          <w:sz w:val="24"/>
          <w:szCs w:val="24"/>
        </w:rPr>
        <w:t>potkanie diagnostyczne odbędzie się  w 2019 r</w:t>
      </w:r>
      <w:r w:rsidR="00907CCD">
        <w:rPr>
          <w:sz w:val="24"/>
          <w:szCs w:val="24"/>
        </w:rPr>
        <w:t>. Spotkanie realizowane będzie</w:t>
      </w:r>
      <w:r w:rsidRPr="00907CCD">
        <w:rPr>
          <w:sz w:val="24"/>
          <w:szCs w:val="24"/>
        </w:rPr>
        <w:t xml:space="preserve"> w godzinach popołudniowych</w:t>
      </w:r>
      <w:r w:rsidR="009D473C">
        <w:rPr>
          <w:sz w:val="24"/>
          <w:szCs w:val="24"/>
        </w:rPr>
        <w:t xml:space="preserve"> w dni powszednie lub </w:t>
      </w:r>
      <w:r w:rsidR="00907CCD">
        <w:rPr>
          <w:sz w:val="24"/>
          <w:szCs w:val="24"/>
        </w:rPr>
        <w:t>w soboty</w:t>
      </w:r>
      <w:r w:rsidRPr="00907CCD">
        <w:rPr>
          <w:sz w:val="24"/>
          <w:szCs w:val="24"/>
        </w:rPr>
        <w:t xml:space="preserve">. </w:t>
      </w:r>
      <w:r w:rsidR="007F6C71" w:rsidRPr="00907CCD">
        <w:rPr>
          <w:sz w:val="24"/>
          <w:szCs w:val="24"/>
        </w:rPr>
        <w:t xml:space="preserve">Szczegółowe terminy realizacji </w:t>
      </w:r>
      <w:r w:rsidR="009D473C">
        <w:rPr>
          <w:sz w:val="24"/>
          <w:szCs w:val="24"/>
        </w:rPr>
        <w:t>zamówienia zostaną uzgodnione z </w:t>
      </w:r>
      <w:r w:rsidR="007F6C71" w:rsidRPr="00907CCD">
        <w:rPr>
          <w:sz w:val="24"/>
          <w:szCs w:val="24"/>
        </w:rPr>
        <w:t>wybranym do realizacji zamówienia Wykonawcą.</w:t>
      </w:r>
    </w:p>
    <w:p w14:paraId="6E938636" w14:textId="77777777" w:rsidR="00907CCD" w:rsidRPr="00907CCD" w:rsidRDefault="00907CCD" w:rsidP="00AD4A38">
      <w:pPr>
        <w:pStyle w:val="Akapitzlist"/>
        <w:autoSpaceDE w:val="0"/>
        <w:autoSpaceDN w:val="0"/>
        <w:adjustRightInd w:val="0"/>
        <w:ind w:left="1134" w:hanging="425"/>
        <w:jc w:val="both"/>
        <w:rPr>
          <w:sz w:val="24"/>
          <w:szCs w:val="24"/>
        </w:rPr>
      </w:pPr>
    </w:p>
    <w:p w14:paraId="0A79E5EB" w14:textId="4F9290A7" w:rsidR="00AD4A38" w:rsidRDefault="00AD4A38" w:rsidP="00FA4DC4">
      <w:pPr>
        <w:pStyle w:val="Akapitzlist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907CCD">
        <w:rPr>
          <w:b/>
          <w:sz w:val="24"/>
          <w:szCs w:val="24"/>
          <w:u w:val="single"/>
        </w:rPr>
        <w:t xml:space="preserve">Zamówienie zostanie podzielone na </w:t>
      </w:r>
      <w:r w:rsidR="00B94E15">
        <w:rPr>
          <w:b/>
          <w:sz w:val="24"/>
          <w:szCs w:val="24"/>
          <w:u w:val="single"/>
        </w:rPr>
        <w:t xml:space="preserve">8 </w:t>
      </w:r>
      <w:proofErr w:type="spellStart"/>
      <w:r w:rsidR="00B94E15">
        <w:rPr>
          <w:b/>
          <w:sz w:val="24"/>
          <w:szCs w:val="24"/>
          <w:u w:val="single"/>
        </w:rPr>
        <w:t>podczęści</w:t>
      </w:r>
      <w:proofErr w:type="spellEnd"/>
      <w:r w:rsidRPr="00907CCD">
        <w:rPr>
          <w:b/>
          <w:sz w:val="24"/>
          <w:szCs w:val="24"/>
          <w:u w:val="single"/>
        </w:rPr>
        <w:t>:</w:t>
      </w:r>
    </w:p>
    <w:p w14:paraId="36EE52C4" w14:textId="77777777" w:rsidR="00AD4A38" w:rsidRDefault="00AD4A38" w:rsidP="00AD4A38">
      <w:pPr>
        <w:pStyle w:val="Akapitzlist"/>
        <w:shd w:val="clear" w:color="auto" w:fill="FFFFFF" w:themeFill="background1"/>
        <w:autoSpaceDE w:val="0"/>
        <w:autoSpaceDN w:val="0"/>
        <w:adjustRightInd w:val="0"/>
        <w:ind w:left="360"/>
        <w:jc w:val="both"/>
        <w:rPr>
          <w:b/>
          <w:sz w:val="24"/>
          <w:szCs w:val="24"/>
          <w:u w:val="single"/>
        </w:rPr>
      </w:pPr>
    </w:p>
    <w:p w14:paraId="01116932" w14:textId="69B0249C" w:rsidR="00907CCD" w:rsidRPr="004D6445" w:rsidRDefault="00907CCD" w:rsidP="00FA4DC4">
      <w:p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445">
        <w:rPr>
          <w:rFonts w:ascii="Times New Roman" w:eastAsia="Times New Roman" w:hAnsi="Times New Roman" w:cs="Times New Roman"/>
          <w:sz w:val="24"/>
          <w:szCs w:val="24"/>
        </w:rPr>
        <w:t>Usługa diagnostyczna będzie świadczona na rzec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/rodzin </w:t>
      </w:r>
      <w:r w:rsidR="00FA4DC4">
        <w:rPr>
          <w:rFonts w:ascii="Times New Roman" w:eastAsia="Times New Roman" w:hAnsi="Times New Roman" w:cs="Times New Roman"/>
          <w:sz w:val="24"/>
          <w:szCs w:val="24"/>
        </w:rPr>
        <w:t>w ramach zespoł</w:t>
      </w:r>
      <w:r w:rsidR="00B94E15">
        <w:rPr>
          <w:rFonts w:ascii="Times New Roman" w:eastAsia="Times New Roman" w:hAnsi="Times New Roman" w:cs="Times New Roman"/>
          <w:sz w:val="24"/>
          <w:szCs w:val="24"/>
        </w:rPr>
        <w:t>u</w:t>
      </w:r>
      <w:r w:rsidR="00FA4DC4">
        <w:rPr>
          <w:rFonts w:ascii="Times New Roman" w:eastAsia="Times New Roman" w:hAnsi="Times New Roman" w:cs="Times New Roman"/>
          <w:sz w:val="24"/>
          <w:szCs w:val="24"/>
        </w:rPr>
        <w:t xml:space="preserve"> PZK w </w:t>
      </w:r>
      <w:r w:rsidR="000F2212">
        <w:rPr>
          <w:rFonts w:ascii="Times New Roman" w:eastAsia="Times New Roman" w:hAnsi="Times New Roman" w:cs="Times New Roman"/>
          <w:sz w:val="24"/>
          <w:szCs w:val="24"/>
        </w:rPr>
        <w:t>Gminie Spiczy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orąc</w:t>
      </w:r>
      <w:r w:rsidR="000F2212">
        <w:rPr>
          <w:rFonts w:ascii="Times New Roman" w:eastAsia="Times New Roman" w:hAnsi="Times New Roman" w:cs="Times New Roman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dział w Projekcie</w:t>
      </w:r>
      <w:r w:rsidR="000F22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FD596A" w14:textId="77777777" w:rsidR="00907CCD" w:rsidRDefault="00907CCD" w:rsidP="00AD4A38">
      <w:pPr>
        <w:spacing w:after="0"/>
        <w:ind w:left="426" w:hanging="425"/>
        <w:contextualSpacing/>
        <w:jc w:val="both"/>
        <w:rPr>
          <w:rFonts w:ascii="Arial" w:eastAsia="Times New Roman" w:hAnsi="Arial" w:cs="Arial"/>
        </w:rPr>
      </w:pPr>
    </w:p>
    <w:p w14:paraId="795BFE77" w14:textId="77777777" w:rsidR="00907CCD" w:rsidRPr="008834D1" w:rsidRDefault="00907CCD" w:rsidP="00AD4A38">
      <w:pPr>
        <w:spacing w:after="0"/>
        <w:ind w:left="426" w:hanging="425"/>
        <w:contextualSpacing/>
        <w:jc w:val="both"/>
        <w:rPr>
          <w:rFonts w:ascii="Arial" w:eastAsia="Times New Roman" w:hAnsi="Arial" w:cs="Arial"/>
        </w:rPr>
      </w:pPr>
    </w:p>
    <w:p w14:paraId="605E6ECB" w14:textId="4B266B97" w:rsidR="00C642C6" w:rsidRPr="00907CCD" w:rsidRDefault="007A3B1C" w:rsidP="00FA4DC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  <w:u w:val="single"/>
        </w:rPr>
      </w:pPr>
      <w:r w:rsidRPr="00907CCD">
        <w:rPr>
          <w:b/>
          <w:sz w:val="24"/>
          <w:szCs w:val="24"/>
          <w:u w:val="single"/>
        </w:rPr>
        <w:t>Zakres usługi:</w:t>
      </w:r>
    </w:p>
    <w:p w14:paraId="1BFA66A9" w14:textId="77777777" w:rsidR="00C642C6" w:rsidRPr="00907CCD" w:rsidRDefault="00C642C6" w:rsidP="004C725A">
      <w:pPr>
        <w:pStyle w:val="Akapitzlist"/>
        <w:autoSpaceDE w:val="0"/>
        <w:autoSpaceDN w:val="0"/>
        <w:adjustRightInd w:val="0"/>
        <w:ind w:left="567"/>
        <w:jc w:val="both"/>
        <w:rPr>
          <w:b/>
          <w:sz w:val="24"/>
          <w:szCs w:val="24"/>
          <w:u w:val="single"/>
        </w:rPr>
      </w:pPr>
    </w:p>
    <w:p w14:paraId="6524715E" w14:textId="595B958E" w:rsidR="00C642C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b/>
          <w:sz w:val="24"/>
          <w:szCs w:val="24"/>
          <w:u w:val="single"/>
        </w:rPr>
      </w:pPr>
      <w:r w:rsidRPr="00907CCD">
        <w:rPr>
          <w:sz w:val="24"/>
          <w:szCs w:val="24"/>
        </w:rPr>
        <w:t>Udział w opracowaniu scenariusza spotka</w:t>
      </w:r>
      <w:r w:rsidR="0069735A">
        <w:rPr>
          <w:sz w:val="24"/>
          <w:szCs w:val="24"/>
        </w:rPr>
        <w:t>nia</w:t>
      </w:r>
      <w:r w:rsidRPr="00907CCD">
        <w:rPr>
          <w:sz w:val="24"/>
          <w:szCs w:val="24"/>
        </w:rPr>
        <w:t xml:space="preserve"> diagnostyczn</w:t>
      </w:r>
      <w:r w:rsidR="0069735A">
        <w:rPr>
          <w:sz w:val="24"/>
          <w:szCs w:val="24"/>
        </w:rPr>
        <w:t>ego</w:t>
      </w:r>
      <w:r w:rsidRPr="00907CCD">
        <w:rPr>
          <w:sz w:val="24"/>
          <w:szCs w:val="24"/>
        </w:rPr>
        <w:t xml:space="preserve"> zgodn</w:t>
      </w:r>
      <w:r w:rsidR="0069735A">
        <w:rPr>
          <w:sz w:val="24"/>
          <w:szCs w:val="24"/>
        </w:rPr>
        <w:t>ego</w:t>
      </w:r>
      <w:r w:rsidRPr="00907CCD">
        <w:rPr>
          <w:sz w:val="24"/>
          <w:szCs w:val="24"/>
        </w:rPr>
        <w:t xml:space="preserve"> </w:t>
      </w:r>
      <w:r w:rsidR="00C642C6" w:rsidRPr="00907CCD">
        <w:rPr>
          <w:sz w:val="24"/>
          <w:szCs w:val="24"/>
        </w:rPr>
        <w:br/>
      </w:r>
      <w:r w:rsidRPr="00907CCD">
        <w:rPr>
          <w:sz w:val="24"/>
          <w:szCs w:val="24"/>
        </w:rPr>
        <w:t>z założeniami MODELU KOOPERACJI;</w:t>
      </w:r>
    </w:p>
    <w:p w14:paraId="615EAD1E" w14:textId="3BEA5A33" w:rsidR="00C642C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b/>
          <w:sz w:val="24"/>
          <w:szCs w:val="24"/>
          <w:u w:val="single"/>
        </w:rPr>
      </w:pPr>
      <w:r w:rsidRPr="00907CCD">
        <w:rPr>
          <w:sz w:val="24"/>
          <w:szCs w:val="24"/>
        </w:rPr>
        <w:t>Przesłanie do akceptacji scenariusza spotka</w:t>
      </w:r>
      <w:r w:rsidR="0069735A">
        <w:rPr>
          <w:sz w:val="24"/>
          <w:szCs w:val="24"/>
        </w:rPr>
        <w:t>nia</w:t>
      </w:r>
      <w:r w:rsidRPr="00907CCD">
        <w:rPr>
          <w:sz w:val="24"/>
          <w:szCs w:val="24"/>
        </w:rPr>
        <w:t xml:space="preserve"> diagnostyczn</w:t>
      </w:r>
      <w:r w:rsidR="0069735A">
        <w:rPr>
          <w:sz w:val="24"/>
          <w:szCs w:val="24"/>
        </w:rPr>
        <w:t>ego</w:t>
      </w:r>
      <w:r w:rsidR="00C642C6" w:rsidRPr="00907CCD">
        <w:rPr>
          <w:sz w:val="24"/>
          <w:szCs w:val="24"/>
        </w:rPr>
        <w:t xml:space="preserve"> </w:t>
      </w:r>
      <w:r w:rsidR="00C642C6" w:rsidRPr="00907CCD">
        <w:rPr>
          <w:sz w:val="24"/>
          <w:szCs w:val="24"/>
        </w:rPr>
        <w:br/>
      </w:r>
      <w:r w:rsidRPr="00907CCD">
        <w:rPr>
          <w:sz w:val="24"/>
          <w:szCs w:val="24"/>
        </w:rPr>
        <w:t>do Zamawiającego;</w:t>
      </w:r>
    </w:p>
    <w:p w14:paraId="52ADBD5F" w14:textId="4F7DD9A9" w:rsidR="00C642C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b/>
          <w:sz w:val="24"/>
          <w:szCs w:val="24"/>
          <w:u w:val="single"/>
        </w:rPr>
      </w:pPr>
      <w:r w:rsidRPr="00907CCD">
        <w:rPr>
          <w:sz w:val="24"/>
          <w:szCs w:val="24"/>
        </w:rPr>
        <w:t>Udział w przeprowadzeniu wielowymia</w:t>
      </w:r>
      <w:r w:rsidR="00C642C6" w:rsidRPr="00907CCD">
        <w:rPr>
          <w:sz w:val="24"/>
          <w:szCs w:val="24"/>
        </w:rPr>
        <w:t xml:space="preserve">rowej diagnozy 5-10 osób/rodzin </w:t>
      </w:r>
      <w:r w:rsidRPr="00907CCD">
        <w:rPr>
          <w:sz w:val="24"/>
          <w:szCs w:val="24"/>
        </w:rPr>
        <w:t>wybranych do testowania MODELU KOOPERACJI poleg</w:t>
      </w:r>
      <w:r w:rsidR="00C642C6" w:rsidRPr="00907CCD">
        <w:rPr>
          <w:sz w:val="24"/>
          <w:szCs w:val="24"/>
        </w:rPr>
        <w:t xml:space="preserve">ającej </w:t>
      </w:r>
      <w:r w:rsidR="00C642C6" w:rsidRPr="00907CCD">
        <w:rPr>
          <w:sz w:val="24"/>
          <w:szCs w:val="24"/>
        </w:rPr>
        <w:br/>
        <w:t xml:space="preserve">na </w:t>
      </w:r>
      <w:r w:rsidRPr="00907CCD">
        <w:rPr>
          <w:sz w:val="24"/>
          <w:szCs w:val="24"/>
        </w:rPr>
        <w:t>obs</w:t>
      </w:r>
      <w:r w:rsidR="00C642C6" w:rsidRPr="00907CCD">
        <w:rPr>
          <w:sz w:val="24"/>
          <w:szCs w:val="24"/>
        </w:rPr>
        <w:t xml:space="preserve">erwacji/wywiadzie </w:t>
      </w:r>
      <w:r w:rsidR="005A3DFF">
        <w:rPr>
          <w:sz w:val="24"/>
          <w:szCs w:val="24"/>
        </w:rPr>
        <w:t>oraz</w:t>
      </w:r>
      <w:r w:rsidRPr="00907CCD">
        <w:rPr>
          <w:sz w:val="24"/>
          <w:szCs w:val="24"/>
        </w:rPr>
        <w:t xml:space="preserve"> z wykorzystaniem własnych narzędzi, w tym: praca </w:t>
      </w:r>
      <w:proofErr w:type="spellStart"/>
      <w:r w:rsidRPr="00907CCD">
        <w:rPr>
          <w:sz w:val="24"/>
          <w:szCs w:val="24"/>
        </w:rPr>
        <w:t>genogramem</w:t>
      </w:r>
      <w:proofErr w:type="spellEnd"/>
      <w:r w:rsidRPr="00907CCD">
        <w:rPr>
          <w:sz w:val="24"/>
          <w:szCs w:val="24"/>
        </w:rPr>
        <w:t>, techniką PSR (podejście skoncentrowane na rozwiązaniach), zebrania oczekiwań rodzin/osób oraz służb;</w:t>
      </w:r>
    </w:p>
    <w:p w14:paraId="1BA4A4A2" w14:textId="77777777" w:rsidR="00C642C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b/>
          <w:sz w:val="24"/>
          <w:szCs w:val="24"/>
          <w:u w:val="single"/>
        </w:rPr>
      </w:pPr>
      <w:r w:rsidRPr="00907CCD">
        <w:rPr>
          <w:sz w:val="24"/>
          <w:szCs w:val="24"/>
        </w:rPr>
        <w:t>Udział w planowaniu działań do Indywidualnego Planu Pomocy (IPP) osobom/rodzinom;</w:t>
      </w:r>
    </w:p>
    <w:p w14:paraId="557A6FDF" w14:textId="3EB29DC5" w:rsidR="00C642C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b/>
          <w:sz w:val="24"/>
          <w:szCs w:val="24"/>
          <w:u w:val="single"/>
        </w:rPr>
      </w:pPr>
      <w:r w:rsidRPr="00907CCD">
        <w:rPr>
          <w:sz w:val="24"/>
          <w:szCs w:val="24"/>
        </w:rPr>
        <w:t xml:space="preserve">Współpraca z Zespołem ds. Modelu oraz z Regionalnym Ośrodkiem Polityki Społecznej w </w:t>
      </w:r>
      <w:r w:rsidR="00D621D4">
        <w:rPr>
          <w:sz w:val="24"/>
          <w:szCs w:val="24"/>
        </w:rPr>
        <w:t>Lublinie</w:t>
      </w:r>
      <w:r w:rsidRPr="00907CCD">
        <w:rPr>
          <w:sz w:val="24"/>
          <w:szCs w:val="24"/>
        </w:rPr>
        <w:t>;</w:t>
      </w:r>
    </w:p>
    <w:p w14:paraId="2F7C73C6" w14:textId="462A7CF9" w:rsidR="008950F6" w:rsidRPr="00FA4DC4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b/>
          <w:sz w:val="24"/>
          <w:szCs w:val="24"/>
          <w:u w:val="single"/>
        </w:rPr>
      </w:pPr>
      <w:r w:rsidRPr="00907CCD">
        <w:rPr>
          <w:sz w:val="24"/>
          <w:szCs w:val="24"/>
        </w:rPr>
        <w:lastRenderedPageBreak/>
        <w:t xml:space="preserve">Prowadzenie i przekazywanie Zamawiającemu dokumentacji pracy: sprawozdania                      i protokołu zdawczo – odbiorczego zgodnie ze </w:t>
      </w:r>
      <w:r w:rsidR="0088247A">
        <w:rPr>
          <w:sz w:val="24"/>
          <w:szCs w:val="24"/>
        </w:rPr>
        <w:t>wzorem stanowiącym załącznik do </w:t>
      </w:r>
      <w:r w:rsidRPr="00907CCD">
        <w:rPr>
          <w:sz w:val="24"/>
          <w:szCs w:val="24"/>
        </w:rPr>
        <w:t>zawartej umowy.</w:t>
      </w:r>
    </w:p>
    <w:p w14:paraId="1572AEBA" w14:textId="77777777" w:rsidR="00FA4DC4" w:rsidRPr="00907CCD" w:rsidRDefault="00FA4DC4" w:rsidP="00FA4DC4">
      <w:pPr>
        <w:pStyle w:val="Akapitzlist"/>
        <w:autoSpaceDE w:val="0"/>
        <w:autoSpaceDN w:val="0"/>
        <w:adjustRightInd w:val="0"/>
        <w:ind w:left="1134"/>
        <w:jc w:val="both"/>
        <w:rPr>
          <w:b/>
          <w:sz w:val="24"/>
          <w:szCs w:val="24"/>
          <w:u w:val="single"/>
        </w:rPr>
      </w:pPr>
    </w:p>
    <w:p w14:paraId="2E191674" w14:textId="50572355" w:rsidR="007A3B1C" w:rsidRPr="00907CCD" w:rsidRDefault="007A3B1C" w:rsidP="00FA4DC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b/>
          <w:sz w:val="24"/>
          <w:szCs w:val="24"/>
          <w:u w:val="single"/>
        </w:rPr>
      </w:pPr>
      <w:r w:rsidRPr="00907CCD">
        <w:rPr>
          <w:b/>
          <w:sz w:val="24"/>
          <w:szCs w:val="24"/>
          <w:u w:val="single"/>
        </w:rPr>
        <w:t>Minimalne obszary tematyczne spotkań diagnostycznych:</w:t>
      </w:r>
    </w:p>
    <w:p w14:paraId="781CDA37" w14:textId="77777777" w:rsidR="008950F6" w:rsidRPr="00907CCD" w:rsidRDefault="008950F6" w:rsidP="004C72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C5D2158" w14:textId="3303BF0F" w:rsidR="008950F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 xml:space="preserve">Indywidualne i grupowe poznanie zasobów i mocnych stron osób/rodzin </w:t>
      </w:r>
      <w:r w:rsidR="008950F6" w:rsidRPr="00907CCD">
        <w:rPr>
          <w:sz w:val="24"/>
          <w:szCs w:val="24"/>
        </w:rPr>
        <w:br/>
      </w:r>
      <w:r w:rsidRPr="00907CCD">
        <w:rPr>
          <w:sz w:val="24"/>
          <w:szCs w:val="24"/>
        </w:rPr>
        <w:t>do wykorzystania w pracy kontraktowej (1h);</w:t>
      </w:r>
    </w:p>
    <w:p w14:paraId="22B4019B" w14:textId="77777777" w:rsidR="008950F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 xml:space="preserve">Praca </w:t>
      </w:r>
      <w:proofErr w:type="spellStart"/>
      <w:r w:rsidRPr="00907CCD">
        <w:rPr>
          <w:sz w:val="24"/>
          <w:szCs w:val="24"/>
        </w:rPr>
        <w:t>genogramem</w:t>
      </w:r>
      <w:proofErr w:type="spellEnd"/>
      <w:r w:rsidR="008950F6" w:rsidRPr="00907CCD">
        <w:rPr>
          <w:sz w:val="24"/>
          <w:szCs w:val="24"/>
        </w:rPr>
        <w:t xml:space="preserve"> (1 rodzina na 1osobę PZK, 2 h);</w:t>
      </w:r>
    </w:p>
    <w:p w14:paraId="03E25F31" w14:textId="77777777" w:rsidR="008950F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Zbieranie oczekiwań samych rodzin i służb (PZK) wobec nich (1 h);</w:t>
      </w:r>
    </w:p>
    <w:p w14:paraId="34A409B6" w14:textId="77777777" w:rsidR="008950F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Zaprezentowanie koszyka aktywności i usług już istniejącego w gminie/powiecie (1h);</w:t>
      </w:r>
    </w:p>
    <w:p w14:paraId="5FC9F1BD" w14:textId="77777777" w:rsidR="008950F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Wstępne planowanie działań do kontraktu (1h);</w:t>
      </w:r>
    </w:p>
    <w:p w14:paraId="64CE526B" w14:textId="1F4C1255" w:rsidR="00553B15" w:rsidRPr="00FA4DC4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 xml:space="preserve">Warsztat ma być zgodny z założeniami modelu, jakim jest </w:t>
      </w:r>
      <w:proofErr w:type="spellStart"/>
      <w:r w:rsidRPr="00907CCD">
        <w:rPr>
          <w:sz w:val="24"/>
          <w:szCs w:val="24"/>
        </w:rPr>
        <w:t>empowerment</w:t>
      </w:r>
      <w:proofErr w:type="spellEnd"/>
      <w:r w:rsidRPr="00907CCD">
        <w:rPr>
          <w:sz w:val="24"/>
          <w:szCs w:val="24"/>
        </w:rPr>
        <w:t xml:space="preserve">, praca TSR (wykorzystanie osób/rodzin jako ekspertów ich sytuacji); spotkanie diagnostyczne ma być początkiem pracy z grupą o tych samych trudnościach </w:t>
      </w:r>
      <w:r w:rsidR="00855E40" w:rsidRPr="00907CCD">
        <w:rPr>
          <w:sz w:val="24"/>
          <w:szCs w:val="24"/>
        </w:rPr>
        <w:br/>
      </w:r>
      <w:r w:rsidRPr="00907CCD">
        <w:rPr>
          <w:sz w:val="24"/>
          <w:szCs w:val="24"/>
        </w:rPr>
        <w:t>(gr. samopomocy, wsparcia) zgodnie z zapisami modelu.</w:t>
      </w:r>
    </w:p>
    <w:p w14:paraId="1C5C0025" w14:textId="77777777" w:rsidR="008950F6" w:rsidRPr="00907CCD" w:rsidRDefault="008950F6" w:rsidP="004C72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2A6968" w14:textId="0C21A75D" w:rsidR="007A3B1C" w:rsidRPr="00907CCD" w:rsidRDefault="007A3B1C" w:rsidP="00FA4DC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b/>
          <w:sz w:val="24"/>
          <w:szCs w:val="24"/>
          <w:u w:val="single"/>
        </w:rPr>
      </w:pPr>
      <w:r w:rsidRPr="00907CCD">
        <w:rPr>
          <w:b/>
          <w:sz w:val="24"/>
          <w:szCs w:val="24"/>
          <w:u w:val="single"/>
        </w:rPr>
        <w:t>Usługa realizowana będzie poprzez:</w:t>
      </w:r>
    </w:p>
    <w:p w14:paraId="48CBDF97" w14:textId="77777777" w:rsidR="008950F6" w:rsidRPr="00907CCD" w:rsidRDefault="008950F6" w:rsidP="004C72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A449803" w14:textId="6F7D237B" w:rsidR="008950F6" w:rsidRPr="00907CCD" w:rsidRDefault="007A3B1C" w:rsidP="00FA4DC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Udział w organizacji i przeprowadzeniu spotka</w:t>
      </w:r>
      <w:r w:rsidR="0069735A">
        <w:rPr>
          <w:sz w:val="24"/>
          <w:szCs w:val="24"/>
        </w:rPr>
        <w:t>nia</w:t>
      </w:r>
      <w:r w:rsidRPr="00907CCD">
        <w:rPr>
          <w:sz w:val="24"/>
          <w:szCs w:val="24"/>
        </w:rPr>
        <w:t xml:space="preserve"> diagnostyczn</w:t>
      </w:r>
      <w:r w:rsidR="0069735A">
        <w:rPr>
          <w:sz w:val="24"/>
          <w:szCs w:val="24"/>
        </w:rPr>
        <w:t>ego</w:t>
      </w:r>
      <w:r w:rsidRPr="00907CCD">
        <w:rPr>
          <w:sz w:val="24"/>
          <w:szCs w:val="24"/>
        </w:rPr>
        <w:t xml:space="preserve"> w formie warsztatów (wywiad/obserwacja) z rodziną/osobami;</w:t>
      </w:r>
    </w:p>
    <w:p w14:paraId="4DE490B3" w14:textId="77777777" w:rsidR="008950F6" w:rsidRPr="00907CCD" w:rsidRDefault="007A3B1C" w:rsidP="00FA4DC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Pracę diagnostyczną na rzecz osób/rodzin, które wezmą udział w testowaniu Modelu Kooperacji dla gmin wiejskich;</w:t>
      </w:r>
    </w:p>
    <w:p w14:paraId="222341AB" w14:textId="77777777" w:rsidR="008950F6" w:rsidRPr="00907CCD" w:rsidRDefault="007A3B1C" w:rsidP="00FA4DC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Wielowymiarowe diagnozowanie i ocenę sytuacji rodziny/osób (w tym określenie: przyczyn oraz źródła trudnej sytuacji życiowej, mocne i słabe strony, zasoby                              i deficyty, oczekiwania i potrzeby rodziny/osób);</w:t>
      </w:r>
    </w:p>
    <w:p w14:paraId="0430A3A1" w14:textId="77777777" w:rsidR="008950F6" w:rsidRPr="00907CCD" w:rsidRDefault="007A3B1C" w:rsidP="00FA4DC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Określenie metod i narzędzi wsparcia rodziny/osób;</w:t>
      </w:r>
    </w:p>
    <w:p w14:paraId="5D70A449" w14:textId="77777777" w:rsidR="008950F6" w:rsidRPr="00907CCD" w:rsidRDefault="007A3B1C" w:rsidP="00FA4DC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Prowadzenie dokumentacji pracy, wymianę informacji z Zamawiającym;</w:t>
      </w:r>
    </w:p>
    <w:p w14:paraId="3CAD4640" w14:textId="77777777" w:rsidR="008950F6" w:rsidRPr="00907CCD" w:rsidRDefault="007A3B1C" w:rsidP="00FA4DC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Pracę analityczną nad dokumentami Projektu;</w:t>
      </w:r>
    </w:p>
    <w:p w14:paraId="4FFAAAE9" w14:textId="5E6CEBAD" w:rsidR="007A3B1C" w:rsidRPr="00907CCD" w:rsidRDefault="007A3B1C" w:rsidP="00FA4DC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Pracę opracowanym Modelem Kooperacji dla gmin wiejskich z osobami/ rodzinami.</w:t>
      </w:r>
    </w:p>
    <w:p w14:paraId="3C5F780D" w14:textId="36D13C8C" w:rsidR="003E0A49" w:rsidRPr="00907CCD" w:rsidRDefault="003E0A49" w:rsidP="00FA4DC4">
      <w:pPr>
        <w:numPr>
          <w:ilvl w:val="0"/>
          <w:numId w:val="1"/>
        </w:numPr>
        <w:spacing w:before="240" w:after="20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07CCD">
        <w:rPr>
          <w:rFonts w:ascii="Times New Roman" w:hAnsi="Times New Roman" w:cs="Times New Roman"/>
          <w:b/>
          <w:sz w:val="24"/>
          <w:szCs w:val="24"/>
          <w:u w:val="single"/>
        </w:rPr>
        <w:t>Ważne uwagi</w:t>
      </w:r>
      <w:r w:rsidR="00855E40" w:rsidRPr="00907CC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26FE49B" w14:textId="77777777" w:rsidR="0046687A" w:rsidRPr="00907CCD" w:rsidRDefault="0046687A" w:rsidP="004C725A">
      <w:pPr>
        <w:spacing w:before="240" w:after="200"/>
        <w:ind w:left="567" w:hanging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48733E2" w14:textId="5B563899" w:rsidR="00855E40" w:rsidRPr="00907CCD" w:rsidRDefault="0046687A" w:rsidP="00FA4DC4">
      <w:pPr>
        <w:numPr>
          <w:ilvl w:val="1"/>
          <w:numId w:val="1"/>
        </w:numPr>
        <w:spacing w:before="240" w:after="200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CCD">
        <w:rPr>
          <w:rFonts w:ascii="Times New Roman" w:hAnsi="Times New Roman" w:cs="Times New Roman"/>
          <w:sz w:val="24"/>
          <w:szCs w:val="24"/>
        </w:rPr>
        <w:t>Wykonawcy nie przysługuje</w:t>
      </w:r>
      <w:r w:rsidR="004F395C" w:rsidRPr="00907CCD">
        <w:rPr>
          <w:rFonts w:ascii="Times New Roman" w:hAnsi="Times New Roman" w:cs="Times New Roman"/>
          <w:sz w:val="24"/>
          <w:szCs w:val="24"/>
        </w:rPr>
        <w:t xml:space="preserve"> zwrot kosztów dojazdu</w:t>
      </w:r>
      <w:r w:rsidRPr="00907CCD">
        <w:rPr>
          <w:rFonts w:ascii="Times New Roman" w:hAnsi="Times New Roman" w:cs="Times New Roman"/>
          <w:sz w:val="24"/>
          <w:szCs w:val="24"/>
        </w:rPr>
        <w:t xml:space="preserve"> do </w:t>
      </w:r>
      <w:r w:rsidR="004F395C" w:rsidRPr="00907CCD">
        <w:rPr>
          <w:rFonts w:ascii="Times New Roman" w:hAnsi="Times New Roman" w:cs="Times New Roman"/>
          <w:sz w:val="24"/>
          <w:szCs w:val="24"/>
        </w:rPr>
        <w:t>odbiorców</w:t>
      </w:r>
      <w:r w:rsidRPr="00907CCD">
        <w:rPr>
          <w:rFonts w:ascii="Times New Roman" w:hAnsi="Times New Roman" w:cs="Times New Roman"/>
          <w:sz w:val="24"/>
          <w:szCs w:val="24"/>
        </w:rPr>
        <w:t xml:space="preserve"> usług (podmiotów z gmin i powiatów województwa </w:t>
      </w:r>
      <w:r w:rsidR="005A3DFF">
        <w:rPr>
          <w:rFonts w:ascii="Times New Roman" w:hAnsi="Times New Roman" w:cs="Times New Roman"/>
          <w:sz w:val="24"/>
          <w:szCs w:val="24"/>
        </w:rPr>
        <w:t>lubelskiego</w:t>
      </w:r>
      <w:r w:rsidR="0088247A">
        <w:rPr>
          <w:rFonts w:ascii="Times New Roman" w:hAnsi="Times New Roman" w:cs="Times New Roman"/>
          <w:sz w:val="24"/>
          <w:szCs w:val="24"/>
        </w:rPr>
        <w:t>), wyżywienia oraz </w:t>
      </w:r>
      <w:r w:rsidRPr="00907CCD">
        <w:rPr>
          <w:rFonts w:ascii="Times New Roman" w:hAnsi="Times New Roman" w:cs="Times New Roman"/>
          <w:sz w:val="24"/>
          <w:szCs w:val="24"/>
        </w:rPr>
        <w:t>ewentualnego noclegu;</w:t>
      </w:r>
    </w:p>
    <w:p w14:paraId="6A1AF05A" w14:textId="77777777" w:rsidR="00855E40" w:rsidRPr="00907CCD" w:rsidRDefault="00855E40" w:rsidP="00FA4DC4">
      <w:pPr>
        <w:numPr>
          <w:ilvl w:val="1"/>
          <w:numId w:val="1"/>
        </w:numPr>
        <w:spacing w:before="240" w:after="200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CCD">
        <w:rPr>
          <w:rFonts w:ascii="Times New Roman" w:hAnsi="Times New Roman" w:cs="Times New Roman"/>
          <w:sz w:val="24"/>
          <w:szCs w:val="24"/>
        </w:rPr>
        <w:t>C</w:t>
      </w:r>
      <w:r w:rsidR="0046687A" w:rsidRPr="00907CCD">
        <w:rPr>
          <w:rFonts w:ascii="Times New Roman" w:hAnsi="Times New Roman" w:cs="Times New Roman"/>
          <w:sz w:val="24"/>
          <w:szCs w:val="24"/>
        </w:rPr>
        <w:t xml:space="preserve">zas dojazdu Wykonawcy do </w:t>
      </w:r>
      <w:r w:rsidR="004F395C" w:rsidRPr="00907CCD">
        <w:rPr>
          <w:rFonts w:ascii="Times New Roman" w:hAnsi="Times New Roman" w:cs="Times New Roman"/>
          <w:sz w:val="24"/>
          <w:szCs w:val="24"/>
        </w:rPr>
        <w:t>odbiorców usług</w:t>
      </w:r>
      <w:r w:rsidR="0046687A" w:rsidRPr="00907CCD">
        <w:rPr>
          <w:rFonts w:ascii="Times New Roman" w:hAnsi="Times New Roman" w:cs="Times New Roman"/>
          <w:sz w:val="24"/>
          <w:szCs w:val="24"/>
        </w:rPr>
        <w:t xml:space="preserve"> nie będzie wliczany w godziny świadczenia usługi;</w:t>
      </w:r>
    </w:p>
    <w:p w14:paraId="38AA0D63" w14:textId="0930D50B" w:rsidR="00855E40" w:rsidRPr="00907CCD" w:rsidRDefault="00855E40" w:rsidP="00FA4DC4">
      <w:pPr>
        <w:numPr>
          <w:ilvl w:val="1"/>
          <w:numId w:val="1"/>
        </w:numPr>
        <w:spacing w:before="240" w:after="200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CCD">
        <w:rPr>
          <w:rFonts w:ascii="Times New Roman" w:hAnsi="Times New Roman" w:cs="Times New Roman"/>
          <w:sz w:val="24"/>
          <w:szCs w:val="24"/>
        </w:rPr>
        <w:t>C</w:t>
      </w:r>
      <w:r w:rsidR="0046687A" w:rsidRPr="00907CCD">
        <w:rPr>
          <w:rFonts w:ascii="Times New Roman" w:hAnsi="Times New Roman" w:cs="Times New Roman"/>
          <w:sz w:val="24"/>
          <w:szCs w:val="24"/>
        </w:rPr>
        <w:t xml:space="preserve">zas pracy </w:t>
      </w:r>
      <w:r w:rsidRPr="00907CCD">
        <w:rPr>
          <w:rFonts w:ascii="Times New Roman" w:hAnsi="Times New Roman" w:cs="Times New Roman"/>
          <w:sz w:val="24"/>
          <w:szCs w:val="24"/>
        </w:rPr>
        <w:t xml:space="preserve">Wykonawcy </w:t>
      </w:r>
      <w:r w:rsidR="0046687A" w:rsidRPr="00907CCD">
        <w:rPr>
          <w:rFonts w:ascii="Times New Roman" w:hAnsi="Times New Roman" w:cs="Times New Roman"/>
          <w:sz w:val="24"/>
          <w:szCs w:val="24"/>
        </w:rPr>
        <w:t>to fak</w:t>
      </w:r>
      <w:r w:rsidRPr="00907CCD">
        <w:rPr>
          <w:rFonts w:ascii="Times New Roman" w:hAnsi="Times New Roman" w:cs="Times New Roman"/>
          <w:sz w:val="24"/>
          <w:szCs w:val="24"/>
        </w:rPr>
        <w:t>tyczny czas świadczenia usługi spotkań diagnostycznych.</w:t>
      </w:r>
    </w:p>
    <w:p w14:paraId="293D810D" w14:textId="23920BA0" w:rsidR="003E0A49" w:rsidRPr="00FA4DC4" w:rsidRDefault="00855E40" w:rsidP="00FA4DC4">
      <w:pPr>
        <w:numPr>
          <w:ilvl w:val="1"/>
          <w:numId w:val="1"/>
        </w:numPr>
        <w:spacing w:before="240" w:after="200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CCD">
        <w:rPr>
          <w:rFonts w:ascii="Times New Roman" w:hAnsi="Times New Roman" w:cs="Times New Roman"/>
          <w:sz w:val="24"/>
          <w:szCs w:val="24"/>
        </w:rPr>
        <w:t>P</w:t>
      </w:r>
      <w:r w:rsidR="004F395C" w:rsidRPr="00907CCD">
        <w:rPr>
          <w:rFonts w:ascii="Times New Roman" w:hAnsi="Times New Roman" w:cs="Times New Roman"/>
          <w:sz w:val="24"/>
          <w:szCs w:val="24"/>
        </w:rPr>
        <w:t xml:space="preserve">od pojęciem godziny </w:t>
      </w:r>
      <w:r w:rsidRPr="00907CCD">
        <w:rPr>
          <w:rFonts w:ascii="Times New Roman" w:hAnsi="Times New Roman" w:cs="Times New Roman"/>
          <w:sz w:val="24"/>
          <w:szCs w:val="24"/>
        </w:rPr>
        <w:t>spotkania diagnostycznego</w:t>
      </w:r>
      <w:r w:rsidR="004F395C" w:rsidRPr="00907CCD">
        <w:rPr>
          <w:rFonts w:ascii="Times New Roman" w:hAnsi="Times New Roman" w:cs="Times New Roman"/>
          <w:sz w:val="24"/>
          <w:szCs w:val="24"/>
        </w:rPr>
        <w:t xml:space="preserve"> należy rozumieć godzinę </w:t>
      </w:r>
      <w:r w:rsidRPr="00907CCD">
        <w:rPr>
          <w:rFonts w:ascii="Times New Roman" w:hAnsi="Times New Roman" w:cs="Times New Roman"/>
          <w:sz w:val="24"/>
          <w:szCs w:val="24"/>
        </w:rPr>
        <w:t>zegarową – 60</w:t>
      </w:r>
      <w:r w:rsidR="004F395C" w:rsidRPr="00907CCD">
        <w:rPr>
          <w:rFonts w:ascii="Times New Roman" w:hAnsi="Times New Roman" w:cs="Times New Roman"/>
          <w:sz w:val="24"/>
          <w:szCs w:val="24"/>
        </w:rPr>
        <w:t xml:space="preserve"> min.</w:t>
      </w:r>
      <w:bookmarkStart w:id="0" w:name="_GoBack"/>
      <w:bookmarkEnd w:id="0"/>
    </w:p>
    <w:sectPr w:rsidR="003E0A49" w:rsidRPr="00FA4DC4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8C0C9" w14:textId="77777777" w:rsidR="00D679CC" w:rsidRDefault="00D679CC" w:rsidP="007653B4">
      <w:pPr>
        <w:spacing w:after="0"/>
      </w:pPr>
      <w:r>
        <w:separator/>
      </w:r>
    </w:p>
  </w:endnote>
  <w:endnote w:type="continuationSeparator" w:id="0">
    <w:p w14:paraId="00E94FA3" w14:textId="77777777" w:rsidR="00D679CC" w:rsidRDefault="00D679CC" w:rsidP="00765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4C339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17138850" wp14:editId="63611D55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27" name="Obraz 27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D2D47" w14:textId="77777777" w:rsidR="00D679CC" w:rsidRDefault="00D679CC" w:rsidP="007653B4">
      <w:pPr>
        <w:spacing w:after="0"/>
      </w:pPr>
      <w:r>
        <w:separator/>
      </w:r>
    </w:p>
  </w:footnote>
  <w:footnote w:type="continuationSeparator" w:id="0">
    <w:p w14:paraId="4EF0285F" w14:textId="77777777" w:rsidR="00D679CC" w:rsidRDefault="00D679CC" w:rsidP="007653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3632B" w14:textId="7728261D" w:rsidR="007653B4" w:rsidRDefault="0069735A">
    <w:pPr>
      <w:pStyle w:val="Nagwek"/>
    </w:pPr>
    <w:sdt>
      <w:sdtPr>
        <w:id w:val="402256861"/>
        <w:docPartObj>
          <w:docPartGallery w:val="Page Numbers (Margins)"/>
          <w:docPartUnique/>
        </w:docPartObj>
      </w:sdtPr>
      <w:sdtEndPr/>
      <w:sdtContent>
        <w:r w:rsidR="00950404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5916476" wp14:editId="29644A04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4152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7B00D" w14:textId="77777777" w:rsidR="00950404" w:rsidRDefault="00950404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768F5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916476" id="Prostokąt 2" o:spid="_x0000_s1026" style="position:absolute;margin-left:13.3pt;margin-top:0;width:64.5pt;height:34.15pt;z-index:2516613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A1qNO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14:paraId="35C7B00D" w14:textId="77777777" w:rsidR="00950404" w:rsidRDefault="00950404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768F5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</w:rPr>
      <w:drawing>
        <wp:anchor distT="0" distB="0" distL="114300" distR="114300" simplePos="0" relativeHeight="251658240" behindDoc="1" locked="0" layoutInCell="1" allowOverlap="1" wp14:anchorId="15FF2F9D" wp14:editId="79D26256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0B85"/>
    <w:multiLevelType w:val="hybridMultilevel"/>
    <w:tmpl w:val="349E1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D7125"/>
    <w:multiLevelType w:val="multilevel"/>
    <w:tmpl w:val="87F0737C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" w15:restartNumberingAfterBreak="0">
    <w:nsid w:val="2BF6456E"/>
    <w:multiLevelType w:val="multilevel"/>
    <w:tmpl w:val="1EE6C21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02E87"/>
    <w:rsid w:val="00025764"/>
    <w:rsid w:val="00040265"/>
    <w:rsid w:val="00055E48"/>
    <w:rsid w:val="00077552"/>
    <w:rsid w:val="000A24B1"/>
    <w:rsid w:val="000B4F36"/>
    <w:rsid w:val="000C1882"/>
    <w:rsid w:val="000C6227"/>
    <w:rsid w:val="000D0184"/>
    <w:rsid w:val="000D6761"/>
    <w:rsid w:val="000F2212"/>
    <w:rsid w:val="000F3920"/>
    <w:rsid w:val="0012423D"/>
    <w:rsid w:val="00140CC6"/>
    <w:rsid w:val="00175588"/>
    <w:rsid w:val="00183FEC"/>
    <w:rsid w:val="001A0373"/>
    <w:rsid w:val="001A2504"/>
    <w:rsid w:val="00222839"/>
    <w:rsid w:val="00233CB6"/>
    <w:rsid w:val="00291F51"/>
    <w:rsid w:val="0029284B"/>
    <w:rsid w:val="002D4B90"/>
    <w:rsid w:val="003068D7"/>
    <w:rsid w:val="003104A3"/>
    <w:rsid w:val="00372483"/>
    <w:rsid w:val="0038664A"/>
    <w:rsid w:val="003940FB"/>
    <w:rsid w:val="003B5C39"/>
    <w:rsid w:val="003B636A"/>
    <w:rsid w:val="003C649D"/>
    <w:rsid w:val="003D0596"/>
    <w:rsid w:val="003D7237"/>
    <w:rsid w:val="003E0A49"/>
    <w:rsid w:val="00401C3A"/>
    <w:rsid w:val="00451CDA"/>
    <w:rsid w:val="00452A43"/>
    <w:rsid w:val="0046432A"/>
    <w:rsid w:val="0046687A"/>
    <w:rsid w:val="00492211"/>
    <w:rsid w:val="004A28C7"/>
    <w:rsid w:val="004B094B"/>
    <w:rsid w:val="004C6D30"/>
    <w:rsid w:val="004C725A"/>
    <w:rsid w:val="004E602C"/>
    <w:rsid w:val="004E7DA1"/>
    <w:rsid w:val="004F395C"/>
    <w:rsid w:val="00502ABE"/>
    <w:rsid w:val="00506092"/>
    <w:rsid w:val="005363B7"/>
    <w:rsid w:val="00542093"/>
    <w:rsid w:val="00552148"/>
    <w:rsid w:val="00553B15"/>
    <w:rsid w:val="00560F17"/>
    <w:rsid w:val="00566004"/>
    <w:rsid w:val="005A3DFF"/>
    <w:rsid w:val="005B4980"/>
    <w:rsid w:val="005D1C69"/>
    <w:rsid w:val="005E5CC1"/>
    <w:rsid w:val="00660C17"/>
    <w:rsid w:val="00667849"/>
    <w:rsid w:val="006768F5"/>
    <w:rsid w:val="00683C63"/>
    <w:rsid w:val="00686AE5"/>
    <w:rsid w:val="0069735A"/>
    <w:rsid w:val="006B50AE"/>
    <w:rsid w:val="006F0F8E"/>
    <w:rsid w:val="0072576C"/>
    <w:rsid w:val="00746A2B"/>
    <w:rsid w:val="00746CFC"/>
    <w:rsid w:val="007653B4"/>
    <w:rsid w:val="007A3B1C"/>
    <w:rsid w:val="007B0AAA"/>
    <w:rsid w:val="007D04E3"/>
    <w:rsid w:val="007D7CE1"/>
    <w:rsid w:val="007E0FC9"/>
    <w:rsid w:val="007F6C71"/>
    <w:rsid w:val="00855E40"/>
    <w:rsid w:val="00861F70"/>
    <w:rsid w:val="00866F9B"/>
    <w:rsid w:val="0088247A"/>
    <w:rsid w:val="008950F6"/>
    <w:rsid w:val="008D3449"/>
    <w:rsid w:val="00907CCD"/>
    <w:rsid w:val="009239F5"/>
    <w:rsid w:val="00950404"/>
    <w:rsid w:val="0096450F"/>
    <w:rsid w:val="009703AF"/>
    <w:rsid w:val="0099424D"/>
    <w:rsid w:val="009A2AF1"/>
    <w:rsid w:val="009C3104"/>
    <w:rsid w:val="009D473C"/>
    <w:rsid w:val="009D6951"/>
    <w:rsid w:val="00A04120"/>
    <w:rsid w:val="00A27D1C"/>
    <w:rsid w:val="00A30046"/>
    <w:rsid w:val="00A35854"/>
    <w:rsid w:val="00A40C9D"/>
    <w:rsid w:val="00A62C2E"/>
    <w:rsid w:val="00A813A5"/>
    <w:rsid w:val="00A9417E"/>
    <w:rsid w:val="00AA1570"/>
    <w:rsid w:val="00AA4CEC"/>
    <w:rsid w:val="00AD4A38"/>
    <w:rsid w:val="00AE297A"/>
    <w:rsid w:val="00AF186C"/>
    <w:rsid w:val="00AF4149"/>
    <w:rsid w:val="00B1348C"/>
    <w:rsid w:val="00B51589"/>
    <w:rsid w:val="00B53CAB"/>
    <w:rsid w:val="00B66375"/>
    <w:rsid w:val="00B82AE8"/>
    <w:rsid w:val="00B94E15"/>
    <w:rsid w:val="00BB7373"/>
    <w:rsid w:val="00BE2D15"/>
    <w:rsid w:val="00BE4BB1"/>
    <w:rsid w:val="00C1078A"/>
    <w:rsid w:val="00C32A17"/>
    <w:rsid w:val="00C642C6"/>
    <w:rsid w:val="00C6634E"/>
    <w:rsid w:val="00C91C83"/>
    <w:rsid w:val="00C95EB6"/>
    <w:rsid w:val="00CB1A23"/>
    <w:rsid w:val="00CD3395"/>
    <w:rsid w:val="00CE2FA4"/>
    <w:rsid w:val="00CE63D5"/>
    <w:rsid w:val="00D029CA"/>
    <w:rsid w:val="00D621D4"/>
    <w:rsid w:val="00D679CC"/>
    <w:rsid w:val="00DB6B5E"/>
    <w:rsid w:val="00DC4422"/>
    <w:rsid w:val="00DE7181"/>
    <w:rsid w:val="00E13BCA"/>
    <w:rsid w:val="00E27D6E"/>
    <w:rsid w:val="00E5723A"/>
    <w:rsid w:val="00E6443B"/>
    <w:rsid w:val="00E65B93"/>
    <w:rsid w:val="00E80059"/>
    <w:rsid w:val="00E92DB7"/>
    <w:rsid w:val="00EB1F15"/>
    <w:rsid w:val="00EC507B"/>
    <w:rsid w:val="00EC5B27"/>
    <w:rsid w:val="00EE2297"/>
    <w:rsid w:val="00EE567A"/>
    <w:rsid w:val="00EF3895"/>
    <w:rsid w:val="00F02244"/>
    <w:rsid w:val="00F12998"/>
    <w:rsid w:val="00F226E3"/>
    <w:rsid w:val="00F30EE6"/>
    <w:rsid w:val="00F61564"/>
    <w:rsid w:val="00F64CA5"/>
    <w:rsid w:val="00F9419B"/>
    <w:rsid w:val="00FA4DC4"/>
    <w:rsid w:val="00FA670D"/>
    <w:rsid w:val="00FC4B4A"/>
    <w:rsid w:val="00FE2750"/>
    <w:rsid w:val="00FF22E8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BF2C3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22839"/>
    <w:pPr>
      <w:spacing w:after="24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link w:val="AkapitzlistZnak"/>
    <w:uiPriority w:val="34"/>
    <w:qFormat/>
    <w:rsid w:val="00222839"/>
    <w:pPr>
      <w:spacing w:after="0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C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C69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D029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7248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3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32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2A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4E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9C96-9D20-4784-99BA-B81C4E45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lgorzata Woloszyn</cp:lastModifiedBy>
  <cp:revision>4</cp:revision>
  <cp:lastPrinted>2019-08-26T08:07:00Z</cp:lastPrinted>
  <dcterms:created xsi:type="dcterms:W3CDTF">2019-09-06T12:59:00Z</dcterms:created>
  <dcterms:modified xsi:type="dcterms:W3CDTF">2019-09-11T08:42:00Z</dcterms:modified>
</cp:coreProperties>
</file>